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50" w:rsidRPr="0070205D" w:rsidRDefault="003F0650" w:rsidP="003F0650">
      <w:pPr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>別記第５号様式（第８条関係）</w:t>
      </w:r>
    </w:p>
    <w:p w:rsidR="003F0650" w:rsidRPr="0070205D" w:rsidRDefault="003F0650" w:rsidP="003F0650">
      <w:pPr>
        <w:rPr>
          <w:rFonts w:ascii="ＭＳ 明朝" w:hAnsi="ＭＳ 明朝"/>
          <w:szCs w:val="21"/>
        </w:rPr>
      </w:pPr>
    </w:p>
    <w:p w:rsidR="003F0650" w:rsidRPr="0070205D" w:rsidRDefault="003F0650" w:rsidP="003F0650">
      <w:pPr>
        <w:jc w:val="center"/>
        <w:rPr>
          <w:rFonts w:ascii="ＭＳ 明朝" w:hAnsi="ＭＳ 明朝"/>
          <w:szCs w:val="21"/>
        </w:rPr>
      </w:pPr>
      <w:bookmarkStart w:id="0" w:name="_GoBack"/>
      <w:r w:rsidRPr="0070205D">
        <w:rPr>
          <w:rFonts w:ascii="ＭＳ 明朝" w:hAnsi="ＭＳ 明朝" w:hint="eastAsia"/>
          <w:szCs w:val="21"/>
        </w:rPr>
        <w:t>幼保連携型認定こども園認可</w:t>
      </w:r>
      <w:r>
        <w:rPr>
          <w:rFonts w:ascii="ＭＳ 明朝" w:hAnsi="ＭＳ 明朝" w:hint="eastAsia"/>
          <w:szCs w:val="21"/>
        </w:rPr>
        <w:t>申請内容</w:t>
      </w:r>
      <w:r w:rsidRPr="0070205D">
        <w:rPr>
          <w:rFonts w:ascii="ＭＳ 明朝" w:hAnsi="ＭＳ 明朝" w:hint="eastAsia"/>
          <w:szCs w:val="21"/>
        </w:rPr>
        <w:t>変更届出書</w:t>
      </w:r>
    </w:p>
    <w:bookmarkEnd w:id="0"/>
    <w:p w:rsidR="003F0650" w:rsidRPr="0070205D" w:rsidRDefault="003F0650" w:rsidP="003F0650">
      <w:pPr>
        <w:rPr>
          <w:rFonts w:ascii="ＭＳ 明朝" w:hAnsi="ＭＳ 明朝"/>
          <w:szCs w:val="21"/>
        </w:rPr>
      </w:pPr>
    </w:p>
    <w:p w:rsidR="003F0650" w:rsidRPr="0070205D" w:rsidRDefault="003F0650" w:rsidP="003F0650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 xml:space="preserve">　　年　　月　　日　</w:t>
      </w:r>
    </w:p>
    <w:p w:rsidR="003F0650" w:rsidRPr="0070205D" w:rsidRDefault="003F0650" w:rsidP="003F0650">
      <w:pPr>
        <w:rPr>
          <w:rFonts w:ascii="ＭＳ 明朝" w:hAnsi="ＭＳ 明朝"/>
          <w:szCs w:val="21"/>
        </w:rPr>
      </w:pPr>
    </w:p>
    <w:p w:rsidR="003F0650" w:rsidRPr="0070205D" w:rsidRDefault="003F0650" w:rsidP="003F0650">
      <w:pPr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 xml:space="preserve">　　熊本県知事　　　　　　　　　　様</w:t>
      </w:r>
    </w:p>
    <w:p w:rsidR="003F0650" w:rsidRPr="0070205D" w:rsidRDefault="003F0650" w:rsidP="003F0650">
      <w:pPr>
        <w:rPr>
          <w:rFonts w:ascii="ＭＳ 明朝" w:hAnsi="ＭＳ 明朝"/>
          <w:szCs w:val="21"/>
        </w:rPr>
      </w:pPr>
    </w:p>
    <w:p w:rsidR="003F0650" w:rsidRPr="0070205D" w:rsidRDefault="003F0650" w:rsidP="003F0650">
      <w:pPr>
        <w:ind w:firstLineChars="2025" w:firstLine="4253"/>
      </w:pPr>
      <w:r w:rsidRPr="0070205D">
        <w:rPr>
          <w:rFonts w:hint="eastAsia"/>
        </w:rPr>
        <w:t xml:space="preserve">届出者　</w:t>
      </w:r>
      <w:r w:rsidRPr="0070205D">
        <w:rPr>
          <w:rFonts w:ascii="ＭＳ 明朝" w:hAnsi="ＭＳ 明朝" w:hint="eastAsia"/>
          <w:szCs w:val="21"/>
        </w:rPr>
        <w:t>主たる事務所の所在地</w:t>
      </w:r>
    </w:p>
    <w:p w:rsidR="003F0650" w:rsidRPr="0070205D" w:rsidRDefault="003F0650" w:rsidP="003F0650">
      <w:pPr>
        <w:ind w:firstLineChars="1880" w:firstLine="3948"/>
      </w:pPr>
      <w:r w:rsidRPr="0070205D">
        <w:rPr>
          <w:rFonts w:hint="eastAsia"/>
        </w:rPr>
        <w:t xml:space="preserve">　　　　　</w:t>
      </w:r>
      <w:r w:rsidRPr="0070205D">
        <w:rPr>
          <w:rFonts w:hint="eastAsia"/>
        </w:rPr>
        <w:t xml:space="preserve"> </w:t>
      </w:r>
      <w:r w:rsidRPr="0070205D">
        <w:rPr>
          <w:rFonts w:hint="eastAsia"/>
        </w:rPr>
        <w:t xml:space="preserve">名称　　　　　　　　　　　　　　　　</w:t>
      </w:r>
    </w:p>
    <w:p w:rsidR="003F0650" w:rsidRPr="0070205D" w:rsidRDefault="003F0650" w:rsidP="003F0650">
      <w:pPr>
        <w:ind w:firstLineChars="1782" w:firstLine="3742"/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 xml:space="preserve">　　　　　　 代表者の氏名　　　　　　　　　　　　</w:t>
      </w:r>
    </w:p>
    <w:p w:rsidR="003F0650" w:rsidRPr="0070205D" w:rsidRDefault="003F0650" w:rsidP="003F0650">
      <w:pPr>
        <w:rPr>
          <w:rFonts w:ascii="ＭＳ 明朝" w:hAnsi="ＭＳ 明朝"/>
          <w:szCs w:val="21"/>
          <w:u w:val="single"/>
        </w:rPr>
      </w:pPr>
    </w:p>
    <w:p w:rsidR="003F0650" w:rsidRPr="0070205D" w:rsidRDefault="003F0650" w:rsidP="003F0650">
      <w:pPr>
        <w:ind w:left="210" w:hangingChars="100" w:hanging="210"/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 xml:space="preserve">　　次のとおり就学前の子どもに関する教育、保育等の総合的な提供の推進に関する法律施行規則第１５条第１項第１号（第２号・第３号・第４号・第５号・第６号・第７号）に掲げる事項を変更しますので、同条第２項の規定によ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048"/>
        <w:gridCol w:w="1919"/>
        <w:gridCol w:w="1829"/>
        <w:gridCol w:w="1760"/>
      </w:tblGrid>
      <w:tr w:rsidR="003F0650" w:rsidRPr="0070205D" w:rsidTr="00A95D53">
        <w:trPr>
          <w:trHeight w:val="58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幼保連携型認定こども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A95D53">
        <w:trPr>
          <w:trHeight w:val="585"/>
        </w:trPr>
        <w:tc>
          <w:tcPr>
            <w:tcW w:w="1701" w:type="dxa"/>
            <w:vMerge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A95D53">
        <w:trPr>
          <w:trHeight w:val="55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変更の理由</w:t>
            </w: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70205D" w:rsidTr="00A95D53">
        <w:trPr>
          <w:trHeight w:val="538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3F0650" w:rsidRPr="0070205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70205D">
              <w:rPr>
                <w:rFonts w:ascii="ＭＳ 明朝" w:hAnsi="ＭＳ 明朝" w:hint="eastAsia"/>
                <w:szCs w:val="21"/>
              </w:rPr>
              <w:t>変更の時期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70205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0650" w:rsidRDefault="003F0650" w:rsidP="00D81D51">
      <w:pPr>
        <w:ind w:firstLineChars="100" w:firstLine="210"/>
        <w:rPr>
          <w:rFonts w:ascii="ＭＳ 明朝" w:hAnsi="ＭＳ 明朝"/>
          <w:szCs w:val="21"/>
        </w:rPr>
      </w:pPr>
      <w:r w:rsidRPr="0070205D">
        <w:rPr>
          <w:rFonts w:ascii="ＭＳ 明朝" w:hAnsi="ＭＳ 明朝" w:hint="eastAsia"/>
          <w:szCs w:val="21"/>
        </w:rPr>
        <w:t>備考</w:t>
      </w:r>
      <w:r w:rsidR="00D81D51">
        <w:rPr>
          <w:rFonts w:ascii="ＭＳ 明朝" w:hAnsi="ＭＳ 明朝" w:hint="eastAsia"/>
          <w:szCs w:val="21"/>
        </w:rPr>
        <w:t xml:space="preserve">　</w:t>
      </w:r>
      <w:r w:rsidRPr="0070205D">
        <w:rPr>
          <w:rFonts w:ascii="ＭＳ 明朝" w:hAnsi="ＭＳ 明朝" w:hint="eastAsia"/>
          <w:szCs w:val="21"/>
        </w:rPr>
        <w:t>様式中不要の文字は、使途に従い抹消してください。</w:t>
      </w:r>
    </w:p>
    <w:p w:rsidR="000132DC" w:rsidRDefault="000132DC" w:rsidP="003F0650">
      <w:pPr>
        <w:ind w:firstLineChars="200" w:firstLine="420"/>
        <w:rPr>
          <w:rFonts w:ascii="ＭＳ 明朝" w:hAnsi="ＭＳ 明朝"/>
          <w:szCs w:val="21"/>
        </w:rPr>
      </w:pPr>
    </w:p>
    <w:sectPr w:rsidR="000132DC" w:rsidSect="008A13E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CB" w:rsidRDefault="00273ACB" w:rsidP="008A13EC">
      <w:r>
        <w:separator/>
      </w:r>
    </w:p>
  </w:endnote>
  <w:endnote w:type="continuationSeparator" w:id="0">
    <w:p w:rsidR="00273ACB" w:rsidRDefault="00273ACB" w:rsidP="008A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CB" w:rsidRDefault="00273ACB" w:rsidP="008A13EC">
      <w:r>
        <w:separator/>
      </w:r>
    </w:p>
  </w:footnote>
  <w:footnote w:type="continuationSeparator" w:id="0">
    <w:p w:rsidR="00273ACB" w:rsidRDefault="00273ACB" w:rsidP="008A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91"/>
    <w:rsid w:val="000132DC"/>
    <w:rsid w:val="00024141"/>
    <w:rsid w:val="000A2867"/>
    <w:rsid w:val="0024413F"/>
    <w:rsid w:val="00273ACB"/>
    <w:rsid w:val="002A3BF3"/>
    <w:rsid w:val="00392682"/>
    <w:rsid w:val="003B4F91"/>
    <w:rsid w:val="003F0650"/>
    <w:rsid w:val="004D58E8"/>
    <w:rsid w:val="00573DC6"/>
    <w:rsid w:val="008A13EC"/>
    <w:rsid w:val="008B1E35"/>
    <w:rsid w:val="009711A2"/>
    <w:rsid w:val="00AE5624"/>
    <w:rsid w:val="00B202B7"/>
    <w:rsid w:val="00B669BD"/>
    <w:rsid w:val="00CA2F0B"/>
    <w:rsid w:val="00D81D51"/>
    <w:rsid w:val="00E066B1"/>
    <w:rsid w:val="00E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9979B6-4F53-4837-9FE5-54687F7A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3EC"/>
  </w:style>
  <w:style w:type="paragraph" w:styleId="a5">
    <w:name w:val="footer"/>
    <w:basedOn w:val="a"/>
    <w:link w:val="a6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6D8-8480-46BE-A608-E181A22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dcterms:created xsi:type="dcterms:W3CDTF">2021-06-23T07:10:00Z</dcterms:created>
  <dcterms:modified xsi:type="dcterms:W3CDTF">2021-06-23T07:10:00Z</dcterms:modified>
</cp:coreProperties>
</file>